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止盈光伏，加仓这个方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本周市场微跌，看起来大盘并未发生大的变动，然而市场各个板块开始轮动起来了</w:t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典型的是光伏开始回调，低估的传媒逐步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在这种时候，投资者就会开始思考：光伏是不是可以买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如果只看一周的涨跌，就类似坐井观天。长期投资需要以年为单位，或者5年为单位进行思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因为短期的市场波动太难，谁也无法左右下周的市场涨跌，而市场大的形势和每年的行情是能够大致把握的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长期的投资经验也显示，短线很难长期盈利，只有长期投资才是稳健盈利的基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drawing>
          <wp:inline distT="0" distB="0" distL="114300" distR="114300">
            <wp:extent cx="3457575" cy="3745865"/>
            <wp:effectExtent l="0" t="0" r="9525" b="635"/>
            <wp:docPr id="1" name="图片 1" descr="ea69a488b0cba9892e0618fc3985d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a69a488b0cba9892e0618fc3985d9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以我们投资的6只行业ETF为例子，今年以来光伏ETF上涨56.34%，碳中和龙头ETF上涨了511.98%，基建ETF上涨了0，传媒ETF下跌了14.15%，红利ETF上涨了7.51%，中概互联下跌了30.17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从这个数据来看，大家很显然就能看出光伏和碳中和是超额上涨的板块，中概互联和传媒是超跌的板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从投资的思路上考虑，永远都是下跌50%以后比上涨50%更有价值。这个投资思路思路适用于A股ETF，对于股票投资，有的时候上涨50%比下跌50%可能会更有价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现在光伏ETF和碳中和ETF基本上已经触及了20日均线的位置，从隆基股份的货物被扣押之后，二师父已经提醒了投资者需要止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那么如果跌破20日均线，意味着中期下跌趋势形成，止盈是完全没有问题的，如果遵守纪律投资，当前光伏大致盈利在30%到50%是比较正常的，可以适当止盈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无论是年初的中概还是年中的白酒，基本上都判断了顶点，大概率这一次光伏也有可能是阶段顶点了。虽然长期看好光伏，未来我也会再次布局，而这个位置适合走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如何止盈呢？参考昨天文章的利润收割法则。投资者投资10万，盈利5万，可以直接卖出5万元。很多人一直在疑惑，既然已经看跌了光伏，为什么不全部卖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这是预测和策略的区别，虽然我有99%的把握知道光伏要跌，但是也还有1%的概率导致光伏接着涨，如果手头现金过多，资金利用率偏低，上涨之后会引起阶段性追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当然投资者也可以全部卖出光伏ETF，然后转到配置里面去，比如青铜组合、白银组合和黄金组合，这样子就避免了资金利用率不足的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所以投资是一个非常灵活的问题，对于不同的投资者会有不同的答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那么止盈后还会有好的投资方向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当前来看还是有的，比如超跌的中概互联、中证传媒、基建工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这三个板块均有配置，其中中概互联和传媒略微盈利，基建工程浮亏。策略也分享过，中概互联和传媒网格，基建工程长期定投，等待周期反转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为什么会有这个判断，新能源这一年经过了再一次炒作，价格已经涨到令人发指的地步，如果他的估值和纳斯达克那样只有30倍，倒不用担心，可是高达100多倍市盈率的估值，真的无法支撑他再次翻一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曾记否年初大佬杨提示新能源风险，然而，一年过去了，地产没有涨，新能源在年初的基础上又涨了一倍，让投资者大跌眼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这种时候就是需要警惕的时候，我长期看好新能源、特斯拉、比亚迪、宁德时代和光伏板块，而这个价格不是值得入场的价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除非未来回调到60日均线以下，否则不要再入场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煤炭ETF也是一样，短期被炒作到高位，然后一个价格管制让整个市场大跌，而现在煤炭ETF依然在60日均线以上，也没有阶段筑底的趋势，所以强周期的板块都要避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要么做我说的三个板块，要么去投资中证1000ETF，去参与周期板块的赌博不如一次配置组合，取得8%的年化收益率，参与周期板块赌博大概是要亏损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 w:cs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 w:cs="仿宋"/>
          <w:sz w:val="30"/>
          <w:szCs w:val="30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C6C3D"/>
    <w:rsid w:val="026D1AF2"/>
    <w:rsid w:val="027169DB"/>
    <w:rsid w:val="0272692B"/>
    <w:rsid w:val="02767706"/>
    <w:rsid w:val="02782AB6"/>
    <w:rsid w:val="027919AA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63EAC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EA12E0"/>
    <w:rsid w:val="04F3626B"/>
    <w:rsid w:val="04F6415B"/>
    <w:rsid w:val="04FA35BF"/>
    <w:rsid w:val="04FD585C"/>
    <w:rsid w:val="04FE1481"/>
    <w:rsid w:val="0501097B"/>
    <w:rsid w:val="05063FE1"/>
    <w:rsid w:val="05072709"/>
    <w:rsid w:val="050878EB"/>
    <w:rsid w:val="051B7CDA"/>
    <w:rsid w:val="051C1500"/>
    <w:rsid w:val="051F4270"/>
    <w:rsid w:val="05261A23"/>
    <w:rsid w:val="052871E1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11ADE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EE02CA"/>
    <w:rsid w:val="05F42C45"/>
    <w:rsid w:val="05F82D80"/>
    <w:rsid w:val="05F91536"/>
    <w:rsid w:val="06005AB5"/>
    <w:rsid w:val="06082E5B"/>
    <w:rsid w:val="06180BA9"/>
    <w:rsid w:val="06265F04"/>
    <w:rsid w:val="0633002B"/>
    <w:rsid w:val="06356F61"/>
    <w:rsid w:val="06412FA2"/>
    <w:rsid w:val="064A1D3C"/>
    <w:rsid w:val="065A1E9D"/>
    <w:rsid w:val="06680A88"/>
    <w:rsid w:val="06794D49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B00A0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A695D"/>
    <w:rsid w:val="079F087A"/>
    <w:rsid w:val="079F628D"/>
    <w:rsid w:val="07A03A0E"/>
    <w:rsid w:val="07AB53E9"/>
    <w:rsid w:val="07AD574A"/>
    <w:rsid w:val="07B24C9B"/>
    <w:rsid w:val="07B870FB"/>
    <w:rsid w:val="07B93144"/>
    <w:rsid w:val="07B96339"/>
    <w:rsid w:val="07BD503B"/>
    <w:rsid w:val="07C00F43"/>
    <w:rsid w:val="07C56373"/>
    <w:rsid w:val="07CB5D5E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87668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474F8"/>
    <w:rsid w:val="08F62889"/>
    <w:rsid w:val="0909414C"/>
    <w:rsid w:val="090A4290"/>
    <w:rsid w:val="0915741E"/>
    <w:rsid w:val="09406E8D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3E3F08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45547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16096E"/>
    <w:rsid w:val="0B214F9D"/>
    <w:rsid w:val="0B2408CA"/>
    <w:rsid w:val="0B243088"/>
    <w:rsid w:val="0B333FDB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27FB2"/>
    <w:rsid w:val="0B637390"/>
    <w:rsid w:val="0B6C05D3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C875F2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A608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15D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7C506C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A2EB8"/>
    <w:rsid w:val="0EEB2F3F"/>
    <w:rsid w:val="0EF11776"/>
    <w:rsid w:val="0EFA24E8"/>
    <w:rsid w:val="0EFB4778"/>
    <w:rsid w:val="0F051E66"/>
    <w:rsid w:val="0F09657C"/>
    <w:rsid w:val="0F0B3D2D"/>
    <w:rsid w:val="0F0C7C91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97D2D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F450A"/>
    <w:rsid w:val="10963600"/>
    <w:rsid w:val="109702A0"/>
    <w:rsid w:val="109D1C77"/>
    <w:rsid w:val="10A0260B"/>
    <w:rsid w:val="10A079F6"/>
    <w:rsid w:val="10BF3FDA"/>
    <w:rsid w:val="10C21AFE"/>
    <w:rsid w:val="10C3362F"/>
    <w:rsid w:val="10C56F54"/>
    <w:rsid w:val="10CA626C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397A71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1B8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75368"/>
    <w:rsid w:val="126E2934"/>
    <w:rsid w:val="12741177"/>
    <w:rsid w:val="128260C7"/>
    <w:rsid w:val="1286622F"/>
    <w:rsid w:val="128A1BA4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8E8"/>
    <w:rsid w:val="130D1C40"/>
    <w:rsid w:val="131E5DF9"/>
    <w:rsid w:val="13245283"/>
    <w:rsid w:val="13316879"/>
    <w:rsid w:val="13426648"/>
    <w:rsid w:val="13480327"/>
    <w:rsid w:val="13482909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2676E"/>
    <w:rsid w:val="13F60CEB"/>
    <w:rsid w:val="13F86FB9"/>
    <w:rsid w:val="13F87E04"/>
    <w:rsid w:val="13FE6E6D"/>
    <w:rsid w:val="14017FEC"/>
    <w:rsid w:val="1403586E"/>
    <w:rsid w:val="14082FCD"/>
    <w:rsid w:val="14161EFD"/>
    <w:rsid w:val="141E144E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E65A1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5001163"/>
    <w:rsid w:val="15031438"/>
    <w:rsid w:val="15035E63"/>
    <w:rsid w:val="15110EEB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5E34815"/>
    <w:rsid w:val="161B2D5C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C6EC7"/>
    <w:rsid w:val="167E0343"/>
    <w:rsid w:val="168844A5"/>
    <w:rsid w:val="1688504D"/>
    <w:rsid w:val="168B7DD3"/>
    <w:rsid w:val="16902C55"/>
    <w:rsid w:val="169D36F9"/>
    <w:rsid w:val="169E1DDD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02A6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0DDB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54D59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4C6561"/>
    <w:rsid w:val="186108AD"/>
    <w:rsid w:val="18615766"/>
    <w:rsid w:val="1862702B"/>
    <w:rsid w:val="18627FC0"/>
    <w:rsid w:val="18652286"/>
    <w:rsid w:val="1867221B"/>
    <w:rsid w:val="18694CB1"/>
    <w:rsid w:val="18710F60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E71AFE"/>
    <w:rsid w:val="18F12178"/>
    <w:rsid w:val="18F77300"/>
    <w:rsid w:val="18FE3288"/>
    <w:rsid w:val="19011F30"/>
    <w:rsid w:val="1902523C"/>
    <w:rsid w:val="190B4D85"/>
    <w:rsid w:val="190D155F"/>
    <w:rsid w:val="190D7FE5"/>
    <w:rsid w:val="190E30B1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9A536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A1545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C10C5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57413E"/>
    <w:rsid w:val="1B642153"/>
    <w:rsid w:val="1B67549D"/>
    <w:rsid w:val="1B6B3D18"/>
    <w:rsid w:val="1B6C3D21"/>
    <w:rsid w:val="1B6E7C9C"/>
    <w:rsid w:val="1B7514A1"/>
    <w:rsid w:val="1B7E4AF9"/>
    <w:rsid w:val="1B8237F3"/>
    <w:rsid w:val="1B827081"/>
    <w:rsid w:val="1B8B5CFC"/>
    <w:rsid w:val="1B8D0D78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17B5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77DF1"/>
    <w:rsid w:val="1D444AE2"/>
    <w:rsid w:val="1D4675C7"/>
    <w:rsid w:val="1D522D30"/>
    <w:rsid w:val="1D57385F"/>
    <w:rsid w:val="1D5D725E"/>
    <w:rsid w:val="1D631572"/>
    <w:rsid w:val="1D683F93"/>
    <w:rsid w:val="1D691AD1"/>
    <w:rsid w:val="1D69510C"/>
    <w:rsid w:val="1D712283"/>
    <w:rsid w:val="1D7B7D1E"/>
    <w:rsid w:val="1D7C510E"/>
    <w:rsid w:val="1D7F2317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313E9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AD2905"/>
    <w:rsid w:val="1EB70EBA"/>
    <w:rsid w:val="1EBA75CF"/>
    <w:rsid w:val="1EC021B8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B558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D4EAF"/>
    <w:rsid w:val="21B7069E"/>
    <w:rsid w:val="21BD0AFF"/>
    <w:rsid w:val="21BD2F23"/>
    <w:rsid w:val="21C67FAF"/>
    <w:rsid w:val="21C733CE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773A6"/>
    <w:rsid w:val="224B54DD"/>
    <w:rsid w:val="225462F3"/>
    <w:rsid w:val="225874A4"/>
    <w:rsid w:val="225933CC"/>
    <w:rsid w:val="22606EB5"/>
    <w:rsid w:val="226133DC"/>
    <w:rsid w:val="226175FB"/>
    <w:rsid w:val="22646F5D"/>
    <w:rsid w:val="22721243"/>
    <w:rsid w:val="22765E0F"/>
    <w:rsid w:val="227855F9"/>
    <w:rsid w:val="22850822"/>
    <w:rsid w:val="228578EA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153E19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0E1611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632538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44485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13D0D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820AB0"/>
    <w:rsid w:val="27926485"/>
    <w:rsid w:val="27BC1B98"/>
    <w:rsid w:val="27BF3C6C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7FD7422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A1ED9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61795"/>
    <w:rsid w:val="291D0526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4ABF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45968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A81CAD"/>
    <w:rsid w:val="2ABA1085"/>
    <w:rsid w:val="2ABF3961"/>
    <w:rsid w:val="2AC93314"/>
    <w:rsid w:val="2AE106E9"/>
    <w:rsid w:val="2AEB57D0"/>
    <w:rsid w:val="2AF54DFA"/>
    <w:rsid w:val="2AF964D9"/>
    <w:rsid w:val="2AFA00CB"/>
    <w:rsid w:val="2B03114E"/>
    <w:rsid w:val="2B046223"/>
    <w:rsid w:val="2B0B63B5"/>
    <w:rsid w:val="2B15558D"/>
    <w:rsid w:val="2B1E044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502F3"/>
    <w:rsid w:val="2B6929F2"/>
    <w:rsid w:val="2B6F3B94"/>
    <w:rsid w:val="2B7010F8"/>
    <w:rsid w:val="2B796DF6"/>
    <w:rsid w:val="2B8F4A29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D5FEF"/>
    <w:rsid w:val="2C9F66DD"/>
    <w:rsid w:val="2CA05098"/>
    <w:rsid w:val="2CA24F0F"/>
    <w:rsid w:val="2CAD16AA"/>
    <w:rsid w:val="2CB12C28"/>
    <w:rsid w:val="2CB44605"/>
    <w:rsid w:val="2CBF74A0"/>
    <w:rsid w:val="2CC11517"/>
    <w:rsid w:val="2CD343C9"/>
    <w:rsid w:val="2CD7030B"/>
    <w:rsid w:val="2CDD0126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B606D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E9779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23456"/>
    <w:rsid w:val="2F7C3D6F"/>
    <w:rsid w:val="2F7F45C4"/>
    <w:rsid w:val="2F8359E5"/>
    <w:rsid w:val="2F857927"/>
    <w:rsid w:val="2F89194F"/>
    <w:rsid w:val="2F8F787B"/>
    <w:rsid w:val="2F953FD3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5590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A26BA9"/>
    <w:rsid w:val="30B24DA5"/>
    <w:rsid w:val="30B45D2F"/>
    <w:rsid w:val="30CA78D3"/>
    <w:rsid w:val="30CB5737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E96A72"/>
    <w:rsid w:val="31F51732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B1EF6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24CB9"/>
    <w:rsid w:val="32E5034D"/>
    <w:rsid w:val="32E85384"/>
    <w:rsid w:val="32E94403"/>
    <w:rsid w:val="32ED150D"/>
    <w:rsid w:val="32F22641"/>
    <w:rsid w:val="33021A62"/>
    <w:rsid w:val="3302592A"/>
    <w:rsid w:val="3309409B"/>
    <w:rsid w:val="33116336"/>
    <w:rsid w:val="33123FA8"/>
    <w:rsid w:val="33192F5F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A400D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971FE9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062B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93B62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77571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9D15DF"/>
    <w:rsid w:val="37A33E06"/>
    <w:rsid w:val="37A76EC8"/>
    <w:rsid w:val="37A76EF2"/>
    <w:rsid w:val="37AD13BA"/>
    <w:rsid w:val="37BC4F33"/>
    <w:rsid w:val="37C176F3"/>
    <w:rsid w:val="37C40BCA"/>
    <w:rsid w:val="37D2417B"/>
    <w:rsid w:val="37D3565F"/>
    <w:rsid w:val="37DA3677"/>
    <w:rsid w:val="37E67881"/>
    <w:rsid w:val="37EE1C13"/>
    <w:rsid w:val="37F1487A"/>
    <w:rsid w:val="37F837A7"/>
    <w:rsid w:val="37FB7620"/>
    <w:rsid w:val="3804235B"/>
    <w:rsid w:val="38044640"/>
    <w:rsid w:val="380B0AEE"/>
    <w:rsid w:val="38241070"/>
    <w:rsid w:val="38285873"/>
    <w:rsid w:val="38312CFE"/>
    <w:rsid w:val="383721AF"/>
    <w:rsid w:val="384A3F8A"/>
    <w:rsid w:val="384F0508"/>
    <w:rsid w:val="384F27F8"/>
    <w:rsid w:val="385C65B0"/>
    <w:rsid w:val="385E26D7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573C6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068AB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B4C91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969F1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8D43EC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A1B15"/>
    <w:rsid w:val="3F1E07A8"/>
    <w:rsid w:val="3F200C70"/>
    <w:rsid w:val="3F2445DF"/>
    <w:rsid w:val="3F260525"/>
    <w:rsid w:val="3F280192"/>
    <w:rsid w:val="3F2D129C"/>
    <w:rsid w:val="3F370FC9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2756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07EFC"/>
    <w:rsid w:val="3FC87104"/>
    <w:rsid w:val="3FD500F5"/>
    <w:rsid w:val="3FEA2999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743F8"/>
    <w:rsid w:val="40384EC1"/>
    <w:rsid w:val="40390F75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E4DF0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75442"/>
    <w:rsid w:val="423B48F5"/>
    <w:rsid w:val="423E5C17"/>
    <w:rsid w:val="42434481"/>
    <w:rsid w:val="424E73BA"/>
    <w:rsid w:val="425142FE"/>
    <w:rsid w:val="42521D40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8C7CDC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66258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335E03"/>
    <w:rsid w:val="4443329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9C754D"/>
    <w:rsid w:val="44A0168D"/>
    <w:rsid w:val="44A16FFD"/>
    <w:rsid w:val="44AA3341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3296E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02889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6D160B"/>
    <w:rsid w:val="46777FD8"/>
    <w:rsid w:val="467E7578"/>
    <w:rsid w:val="46867E7A"/>
    <w:rsid w:val="46895217"/>
    <w:rsid w:val="468E1A8A"/>
    <w:rsid w:val="468E5D7B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A71A2"/>
    <w:rsid w:val="473B458F"/>
    <w:rsid w:val="473C3345"/>
    <w:rsid w:val="47404681"/>
    <w:rsid w:val="47405703"/>
    <w:rsid w:val="47436917"/>
    <w:rsid w:val="474A3443"/>
    <w:rsid w:val="475B2C77"/>
    <w:rsid w:val="476022D9"/>
    <w:rsid w:val="476478F5"/>
    <w:rsid w:val="47693E51"/>
    <w:rsid w:val="47701DFE"/>
    <w:rsid w:val="4771259C"/>
    <w:rsid w:val="477D11C5"/>
    <w:rsid w:val="477D74E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0919E9"/>
    <w:rsid w:val="48101B69"/>
    <w:rsid w:val="48104277"/>
    <w:rsid w:val="4820703F"/>
    <w:rsid w:val="48452291"/>
    <w:rsid w:val="48467620"/>
    <w:rsid w:val="48512098"/>
    <w:rsid w:val="48551544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448C1"/>
    <w:rsid w:val="48C627BA"/>
    <w:rsid w:val="48D31CA2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083D5A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31826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51398"/>
    <w:rsid w:val="4AD66034"/>
    <w:rsid w:val="4AE67C6A"/>
    <w:rsid w:val="4AE96C26"/>
    <w:rsid w:val="4AEE2E8E"/>
    <w:rsid w:val="4AF15C71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11653"/>
    <w:rsid w:val="4D224ACA"/>
    <w:rsid w:val="4D254EC3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5B183E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0064F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E02079"/>
    <w:rsid w:val="510A493A"/>
    <w:rsid w:val="510D22EA"/>
    <w:rsid w:val="511701F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A41A1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45305"/>
    <w:rsid w:val="52476523"/>
    <w:rsid w:val="525344B1"/>
    <w:rsid w:val="52553A5C"/>
    <w:rsid w:val="525D14CC"/>
    <w:rsid w:val="525D49E6"/>
    <w:rsid w:val="52606304"/>
    <w:rsid w:val="52681296"/>
    <w:rsid w:val="526B3E49"/>
    <w:rsid w:val="526B7203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2FA2FB4"/>
    <w:rsid w:val="52FE4DED"/>
    <w:rsid w:val="5301711C"/>
    <w:rsid w:val="530E6138"/>
    <w:rsid w:val="532511EE"/>
    <w:rsid w:val="53280CE3"/>
    <w:rsid w:val="532E15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CA0DA7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BF3AF1"/>
    <w:rsid w:val="54C27033"/>
    <w:rsid w:val="54C31DEE"/>
    <w:rsid w:val="54C53845"/>
    <w:rsid w:val="54C56C93"/>
    <w:rsid w:val="54C84AB3"/>
    <w:rsid w:val="54CC7338"/>
    <w:rsid w:val="54D3400C"/>
    <w:rsid w:val="54D37F54"/>
    <w:rsid w:val="54E05A5E"/>
    <w:rsid w:val="54E73E47"/>
    <w:rsid w:val="54E97F41"/>
    <w:rsid w:val="54EB1284"/>
    <w:rsid w:val="54F33BFD"/>
    <w:rsid w:val="54FC65EA"/>
    <w:rsid w:val="55002AF5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452080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1C31B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834CC5"/>
    <w:rsid w:val="569A4A2E"/>
    <w:rsid w:val="56A24C9F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60602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DF6A95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C54CE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BF722C"/>
    <w:rsid w:val="58C46164"/>
    <w:rsid w:val="58C72719"/>
    <w:rsid w:val="58D82018"/>
    <w:rsid w:val="58E5481B"/>
    <w:rsid w:val="58E743D9"/>
    <w:rsid w:val="58EC36A4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0626B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00194"/>
    <w:rsid w:val="5A8F58A9"/>
    <w:rsid w:val="5A9172D0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3562"/>
    <w:rsid w:val="5C2E742B"/>
    <w:rsid w:val="5C345096"/>
    <w:rsid w:val="5C3C296B"/>
    <w:rsid w:val="5C406786"/>
    <w:rsid w:val="5C482C5F"/>
    <w:rsid w:val="5C4967D0"/>
    <w:rsid w:val="5C4A2D45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91C20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0C4DAD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66D0C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14170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23FA8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0F85"/>
    <w:rsid w:val="619E66B0"/>
    <w:rsid w:val="61A21ACF"/>
    <w:rsid w:val="61A86A07"/>
    <w:rsid w:val="61B405F3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9D5080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18C8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366F7"/>
    <w:rsid w:val="64685CC2"/>
    <w:rsid w:val="646923BA"/>
    <w:rsid w:val="647B4E2B"/>
    <w:rsid w:val="647F6AED"/>
    <w:rsid w:val="64875314"/>
    <w:rsid w:val="648A3533"/>
    <w:rsid w:val="649F215D"/>
    <w:rsid w:val="649F4FCA"/>
    <w:rsid w:val="64AD2E86"/>
    <w:rsid w:val="64AF57D8"/>
    <w:rsid w:val="64B92C7D"/>
    <w:rsid w:val="64BB6E0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354D7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1593C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34C8D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16F78"/>
    <w:rsid w:val="67652771"/>
    <w:rsid w:val="67705060"/>
    <w:rsid w:val="67721484"/>
    <w:rsid w:val="67777A63"/>
    <w:rsid w:val="6778637C"/>
    <w:rsid w:val="67803896"/>
    <w:rsid w:val="67832A3E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10E65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A1DC1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45B85"/>
    <w:rsid w:val="69566E9F"/>
    <w:rsid w:val="6968165C"/>
    <w:rsid w:val="69686068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9198A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0C71E8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7013A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37E41"/>
    <w:rsid w:val="6CD465D9"/>
    <w:rsid w:val="6CDD5AC2"/>
    <w:rsid w:val="6CE55411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36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D07D47"/>
    <w:rsid w:val="6FE42006"/>
    <w:rsid w:val="6FE65A29"/>
    <w:rsid w:val="6FF75F07"/>
    <w:rsid w:val="70041A5E"/>
    <w:rsid w:val="70076582"/>
    <w:rsid w:val="701D7C2C"/>
    <w:rsid w:val="70346206"/>
    <w:rsid w:val="703F0E4D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25DE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123E9E"/>
    <w:rsid w:val="712544B9"/>
    <w:rsid w:val="71287E44"/>
    <w:rsid w:val="712F67C3"/>
    <w:rsid w:val="71332FDE"/>
    <w:rsid w:val="71382CBB"/>
    <w:rsid w:val="713E34A1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02AC9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D0040"/>
    <w:rsid w:val="73265706"/>
    <w:rsid w:val="732E1B8B"/>
    <w:rsid w:val="733108C8"/>
    <w:rsid w:val="73315203"/>
    <w:rsid w:val="733237E0"/>
    <w:rsid w:val="73342028"/>
    <w:rsid w:val="734B6104"/>
    <w:rsid w:val="73565CC8"/>
    <w:rsid w:val="736D2383"/>
    <w:rsid w:val="736F24C3"/>
    <w:rsid w:val="737C640D"/>
    <w:rsid w:val="737D04FC"/>
    <w:rsid w:val="73807CB0"/>
    <w:rsid w:val="738B03DF"/>
    <w:rsid w:val="738B624D"/>
    <w:rsid w:val="73901DDC"/>
    <w:rsid w:val="73933447"/>
    <w:rsid w:val="739F5FAE"/>
    <w:rsid w:val="73A2069A"/>
    <w:rsid w:val="73AE2B1E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A2031"/>
    <w:rsid w:val="748E61A6"/>
    <w:rsid w:val="74904959"/>
    <w:rsid w:val="749573F3"/>
    <w:rsid w:val="749959C5"/>
    <w:rsid w:val="749E4B1C"/>
    <w:rsid w:val="74A3539C"/>
    <w:rsid w:val="74AA0FD9"/>
    <w:rsid w:val="74AF276A"/>
    <w:rsid w:val="74B553A4"/>
    <w:rsid w:val="74BD7B71"/>
    <w:rsid w:val="74BF1E36"/>
    <w:rsid w:val="74BF2D87"/>
    <w:rsid w:val="74C763D4"/>
    <w:rsid w:val="74CC23F4"/>
    <w:rsid w:val="74DC78A0"/>
    <w:rsid w:val="74DD6F42"/>
    <w:rsid w:val="74E07479"/>
    <w:rsid w:val="74E21115"/>
    <w:rsid w:val="74E227A4"/>
    <w:rsid w:val="74F55CA9"/>
    <w:rsid w:val="74FB4496"/>
    <w:rsid w:val="75026C48"/>
    <w:rsid w:val="75042E1D"/>
    <w:rsid w:val="75117162"/>
    <w:rsid w:val="7516218D"/>
    <w:rsid w:val="75187DC3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72E60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1B02A1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8FF218A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10BAA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CC2F37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246F8"/>
    <w:rsid w:val="7AAC3FD0"/>
    <w:rsid w:val="7AB74495"/>
    <w:rsid w:val="7ABC5A2D"/>
    <w:rsid w:val="7ABD29B3"/>
    <w:rsid w:val="7AC150E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17234"/>
    <w:rsid w:val="7BC75072"/>
    <w:rsid w:val="7BCA6854"/>
    <w:rsid w:val="7BDE7294"/>
    <w:rsid w:val="7BE7656D"/>
    <w:rsid w:val="7BE92F72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86980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CD2991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A621C"/>
    <w:rsid w:val="7D6B2D5A"/>
    <w:rsid w:val="7D6D2716"/>
    <w:rsid w:val="7D713D41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B2EA2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072DD9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5D5C6A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27587C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07T00:37:1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